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21" w:rsidRDefault="00767464" w:rsidP="00D20B2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</w:t>
      </w:r>
      <w:r w:rsidR="00D20B21">
        <w:rPr>
          <w:rFonts w:ascii="Times New Roman" w:hAnsi="Times New Roman" w:cs="Times New Roman"/>
          <w:b/>
          <w:sz w:val="32"/>
          <w:szCs w:val="32"/>
          <w:u w:val="single"/>
        </w:rPr>
        <w:t>ATHEMATICS PROJECT</w:t>
      </w:r>
    </w:p>
    <w:p w:rsidR="00D20B21" w:rsidRDefault="00B331A2" w:rsidP="00D20B2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LASS: 8</w:t>
      </w:r>
    </w:p>
    <w:p w:rsidR="00D20B21" w:rsidRDefault="00D20B21" w:rsidP="00D20B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OPIC: </w:t>
      </w:r>
      <w:r w:rsidR="00FE7E82">
        <w:rPr>
          <w:rFonts w:ascii="Times New Roman" w:hAnsi="Times New Roman" w:cs="Times New Roman"/>
          <w:b/>
          <w:sz w:val="28"/>
          <w:szCs w:val="28"/>
          <w:u w:val="single"/>
        </w:rPr>
        <w:t>AREA OF A PARALLELOGRAM</w:t>
      </w:r>
    </w:p>
    <w:p w:rsidR="00D20B21" w:rsidRDefault="00D20B21" w:rsidP="00D20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E7E82">
        <w:rPr>
          <w:rFonts w:ascii="Times New Roman" w:hAnsi="Times New Roman" w:cs="Times New Roman"/>
          <w:sz w:val="24"/>
          <w:szCs w:val="24"/>
        </w:rPr>
        <w:t>find a formula for the area of a parallelogram</w:t>
      </w:r>
    </w:p>
    <w:p w:rsidR="00FE7E82" w:rsidRPr="00FE7E82" w:rsidRDefault="00FE7E82" w:rsidP="00D20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REQUISITE KNOWLEDGE:</w:t>
      </w:r>
      <w:r>
        <w:rPr>
          <w:rFonts w:ascii="Times New Roman" w:hAnsi="Times New Roman" w:cs="Times New Roman"/>
          <w:sz w:val="24"/>
          <w:szCs w:val="24"/>
        </w:rPr>
        <w:t xml:space="preserve"> Formula for the area of a parallelogram</w:t>
      </w:r>
    </w:p>
    <w:p w:rsidR="00D20B21" w:rsidRDefault="00D20B21" w:rsidP="00D20B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TERIALS REQUIRED:</w:t>
      </w:r>
    </w:p>
    <w:p w:rsidR="00D20B21" w:rsidRDefault="004B21AD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etry b</w:t>
      </w:r>
      <w:r w:rsidR="00950F97">
        <w:rPr>
          <w:rFonts w:ascii="Times New Roman" w:hAnsi="Times New Roman" w:cs="Times New Roman"/>
          <w:sz w:val="24"/>
          <w:szCs w:val="24"/>
        </w:rPr>
        <w:t>ox</w:t>
      </w:r>
    </w:p>
    <w:p w:rsidR="00950F97" w:rsidRDefault="00950F97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 workbook</w:t>
      </w:r>
    </w:p>
    <w:p w:rsidR="00950F97" w:rsidRDefault="004270EB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 papers</w:t>
      </w:r>
      <w:r w:rsidR="004B21AD">
        <w:rPr>
          <w:rFonts w:ascii="Times New Roman" w:hAnsi="Times New Roman" w:cs="Times New Roman"/>
          <w:sz w:val="24"/>
          <w:szCs w:val="24"/>
        </w:rPr>
        <w:t xml:space="preserve"> – yellow, blue and red</w:t>
      </w:r>
    </w:p>
    <w:p w:rsidR="004B21AD" w:rsidRDefault="004B21AD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ssors </w:t>
      </w:r>
    </w:p>
    <w:p w:rsidR="00950F97" w:rsidRDefault="00950F97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le </w:t>
      </w:r>
    </w:p>
    <w:p w:rsidR="00950F97" w:rsidRDefault="00950F97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tch pen</w:t>
      </w:r>
    </w:p>
    <w:p w:rsidR="00950F97" w:rsidRDefault="004B21AD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hesives or glue sticks</w:t>
      </w:r>
    </w:p>
    <w:p w:rsidR="004B21AD" w:rsidRDefault="004B21AD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ing papers – 2 </w:t>
      </w:r>
    </w:p>
    <w:p w:rsidR="00D20B21" w:rsidRDefault="00950F97" w:rsidP="00D20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CEDURE</w:t>
      </w:r>
      <w:r w:rsidR="00D20B2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20B2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4F5A71" w:rsidRDefault="00F036A6" w:rsidP="00FE7E8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</w:t>
      </w:r>
      <w:r w:rsidR="00FE7E82">
        <w:rPr>
          <w:rFonts w:ascii="Times New Roman" w:hAnsi="Times New Roman" w:cs="Times New Roman"/>
          <w:sz w:val="24"/>
          <w:szCs w:val="24"/>
        </w:rPr>
        <w:t xml:space="preserve">any parallelogram of base </w:t>
      </w:r>
      <w:r w:rsidR="00FE7E82">
        <w:rPr>
          <w:rFonts w:ascii="Times New Roman" w:hAnsi="Times New Roman" w:cs="Times New Roman"/>
          <w:i/>
          <w:sz w:val="24"/>
          <w:szCs w:val="24"/>
        </w:rPr>
        <w:t>b</w:t>
      </w:r>
      <w:r w:rsidR="00FE7E82">
        <w:rPr>
          <w:rFonts w:ascii="Times New Roman" w:hAnsi="Times New Roman" w:cs="Times New Roman"/>
          <w:sz w:val="24"/>
          <w:szCs w:val="24"/>
        </w:rPr>
        <w:t xml:space="preserve"> and height </w:t>
      </w:r>
      <w:r w:rsidR="00FE7E82">
        <w:rPr>
          <w:rFonts w:ascii="Times New Roman" w:hAnsi="Times New Roman" w:cs="Times New Roman"/>
          <w:i/>
          <w:sz w:val="24"/>
          <w:szCs w:val="24"/>
        </w:rPr>
        <w:t>h</w:t>
      </w:r>
      <w:r w:rsidR="00FE7E82">
        <w:rPr>
          <w:rFonts w:ascii="Times New Roman" w:hAnsi="Times New Roman" w:cs="Times New Roman"/>
          <w:sz w:val="24"/>
          <w:szCs w:val="24"/>
        </w:rPr>
        <w:t xml:space="preserve"> on a yellow </w:t>
      </w:r>
      <w:proofErr w:type="spellStart"/>
      <w:r w:rsidR="00FE7E82">
        <w:rPr>
          <w:rFonts w:ascii="Times New Roman" w:hAnsi="Times New Roman" w:cs="Times New Roman"/>
          <w:sz w:val="24"/>
          <w:szCs w:val="24"/>
        </w:rPr>
        <w:t>colo</w:t>
      </w:r>
      <w:r w:rsidR="00444ED4">
        <w:rPr>
          <w:rFonts w:ascii="Times New Roman" w:hAnsi="Times New Roman" w:cs="Times New Roman"/>
          <w:sz w:val="24"/>
          <w:szCs w:val="24"/>
        </w:rPr>
        <w:t>u</w:t>
      </w:r>
      <w:r w:rsidR="00FE7E82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FE7E82">
        <w:rPr>
          <w:rFonts w:ascii="Times New Roman" w:hAnsi="Times New Roman" w:cs="Times New Roman"/>
          <w:sz w:val="24"/>
          <w:szCs w:val="24"/>
        </w:rPr>
        <w:t xml:space="preserve"> chart paper.</w:t>
      </w:r>
    </w:p>
    <w:p w:rsidR="001636DD" w:rsidRDefault="001636DD" w:rsidP="001636D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773751" cy="203014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 project 14-15 .3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751" cy="20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AF" w:rsidRDefault="00802EAF" w:rsidP="001636D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862A99C" wp14:editId="0C11AAC1">
            <wp:extent cx="3712786" cy="206062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 project 14-15 .36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786" cy="206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4C" w:rsidRDefault="00FE7E82" w:rsidP="00FE7E8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 draw AE perpendicular to DC. Place a tracing paper on the parallelogram ABCD. Trace out</w:t>
      </w:r>
      <w:r w:rsidR="00502E4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∆A DE. </m:t>
        </m:r>
      </m:oMath>
    </w:p>
    <w:p w:rsidR="00502E4C" w:rsidRDefault="00502E4C" w:rsidP="00502E4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the tracing paper on a blue chart paper. Trace </w:t>
      </w:r>
      <w:r w:rsidR="00444ED4">
        <w:rPr>
          <w:rFonts w:ascii="Times New Roman" w:hAnsi="Times New Roman" w:cs="Times New Roman"/>
          <w:sz w:val="24"/>
          <w:szCs w:val="24"/>
        </w:rPr>
        <w:t xml:space="preserve">and cut </w:t>
      </w:r>
      <w:r>
        <w:rPr>
          <w:rFonts w:ascii="Times New Roman" w:hAnsi="Times New Roman" w:cs="Times New Roman"/>
          <w:sz w:val="24"/>
          <w:szCs w:val="24"/>
        </w:rPr>
        <w:t xml:space="preserve">the triangle </w:t>
      </w:r>
      <m:oMath>
        <m:r>
          <w:rPr>
            <w:rFonts w:ascii="Cambria Math" w:hAnsi="Cambria Math" w:cs="Times New Roman"/>
            <w:sz w:val="24"/>
            <w:szCs w:val="24"/>
          </w:rPr>
          <m:t>∆A DE</m:t>
        </m:r>
      </m:oMath>
      <w:r w:rsidR="00444ED4">
        <w:rPr>
          <w:rFonts w:ascii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hAnsi="Times New Roman" w:cs="Times New Roman"/>
          <w:sz w:val="24"/>
          <w:szCs w:val="24"/>
        </w:rPr>
        <w:t xml:space="preserve"> it.</w:t>
      </w:r>
    </w:p>
    <w:p w:rsidR="001636DD" w:rsidRDefault="001636DD" w:rsidP="001636D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E20ABF5" wp14:editId="2671B683">
            <wp:extent cx="3773751" cy="207282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 project 14-15 .33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751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4C" w:rsidRDefault="00502E4C" w:rsidP="00502E4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 with the help of the tracing paper, trace out the remaining portion </w:t>
      </w:r>
      <w:r w:rsidR="00444ED4">
        <w:rPr>
          <w:rFonts w:ascii="Times New Roman" w:hAnsi="Times New Roman" w:cs="Times New Roman"/>
          <w:sz w:val="24"/>
          <w:szCs w:val="24"/>
        </w:rPr>
        <w:t>of the parallelogram ABCD on it (quadrilateral ABCE)</w:t>
      </w:r>
      <w:r w:rsidR="001636DD">
        <w:rPr>
          <w:rFonts w:ascii="Times New Roman" w:hAnsi="Times New Roman" w:cs="Times New Roman"/>
          <w:sz w:val="24"/>
          <w:szCs w:val="24"/>
        </w:rPr>
        <w:t>.</w:t>
      </w:r>
    </w:p>
    <w:p w:rsidR="00444ED4" w:rsidRDefault="00444ED4" w:rsidP="00502E4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place the tracing paper on a red chart paper. Trace and cut the quadrilateral ABCE from it.</w:t>
      </w:r>
      <w:r w:rsidR="00B33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6DD" w:rsidRDefault="001636DD" w:rsidP="001636D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68FDEC8" wp14:editId="1862828A">
            <wp:extent cx="2712955" cy="1572904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 project 14-15 .38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5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D4" w:rsidRDefault="00444ED4" w:rsidP="00502E4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paste the quadrilateral ABCE and </w:t>
      </w:r>
      <m:oMath>
        <m:r>
          <w:rPr>
            <w:rFonts w:ascii="Cambria Math" w:hAnsi="Cambria Math" w:cs="Times New Roman"/>
            <w:sz w:val="24"/>
            <w:szCs w:val="24"/>
          </w:rPr>
          <m:t>∆A DE</m:t>
        </m:r>
      </m:oMath>
      <w:r>
        <w:rPr>
          <w:rFonts w:ascii="Times New Roman" w:hAnsi="Times New Roman" w:cs="Times New Roman"/>
          <w:sz w:val="24"/>
          <w:szCs w:val="24"/>
        </w:rPr>
        <w:t xml:space="preserve"> on the yellow chart paper as shown in the figure.</w:t>
      </w:r>
    </w:p>
    <w:p w:rsidR="00802EAF" w:rsidRDefault="00802EAF" w:rsidP="00802EA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904996" cy="207282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 project 14-15 .35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9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D4" w:rsidRDefault="00444ED4" w:rsidP="00502E4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et the rectangle ABDE.</w:t>
      </w:r>
    </w:p>
    <w:p w:rsidR="00444ED4" w:rsidRDefault="00444ED4" w:rsidP="00502E4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area </w:t>
      </w:r>
      <w:r w:rsidR="00B331A2">
        <w:rPr>
          <w:rFonts w:ascii="Times New Roman" w:hAnsi="Times New Roman" w:cs="Times New Roman"/>
          <w:sz w:val="24"/>
          <w:szCs w:val="24"/>
        </w:rPr>
        <w:t xml:space="preserve">enclosed by </w:t>
      </w:r>
      <w:r>
        <w:rPr>
          <w:rFonts w:ascii="Times New Roman" w:hAnsi="Times New Roman" w:cs="Times New Roman"/>
          <w:sz w:val="24"/>
          <w:szCs w:val="24"/>
        </w:rPr>
        <w:t>the paral</w:t>
      </w:r>
      <w:r w:rsidR="00B331A2">
        <w:rPr>
          <w:rFonts w:ascii="Times New Roman" w:hAnsi="Times New Roman" w:cs="Times New Roman"/>
          <w:sz w:val="24"/>
          <w:szCs w:val="24"/>
        </w:rPr>
        <w:t>lelogram ABCD and the rectangle ABDE are equal.</w:t>
      </w:r>
    </w:p>
    <w:p w:rsidR="00802EAF" w:rsidRDefault="00802EAF" w:rsidP="00802EA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904996" cy="21795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 project 14-15 .39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96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21" w:rsidRPr="00C14D83" w:rsidRDefault="00706442" w:rsidP="00D20B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02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0D2021" w:rsidRPr="000D2021">
        <w:rPr>
          <w:rFonts w:ascii="Times New Roman" w:hAnsi="Times New Roman" w:cs="Times New Roman"/>
          <w:b/>
          <w:sz w:val="28"/>
          <w:szCs w:val="28"/>
          <w:u w:val="single"/>
        </w:rPr>
        <w:t>RESULT</w:t>
      </w:r>
      <w:r w:rsidR="0033522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331A2" w:rsidRDefault="00B331A2" w:rsidP="000D20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of the parallelogram ABCD = area of the rectangle ABDE = </w:t>
      </w:r>
      <m:oMath>
        <m:r>
          <w:rPr>
            <w:rFonts w:ascii="Cambria Math" w:hAnsi="Cambria Math" w:cs="Times New Roman"/>
            <w:sz w:val="24"/>
            <w:szCs w:val="24"/>
          </w:rPr>
          <m:t>b ×h=base ×height</m:t>
        </m:r>
      </m:oMath>
    </w:p>
    <w:p w:rsidR="00F8285A" w:rsidRDefault="00F8285A" w:rsidP="000D202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LAST D</w:t>
      </w:r>
      <w:r w:rsidR="00942F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TE OF SUBMISSION OF PROJECT: </w:t>
      </w:r>
      <w:r w:rsidR="001F55C6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1F55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 xml:space="preserve">th </w:t>
      </w:r>
      <w:r w:rsidR="001F55C6">
        <w:rPr>
          <w:rFonts w:ascii="Times New Roman" w:hAnsi="Times New Roman" w:cs="Times New Roman"/>
          <w:b/>
          <w:color w:val="FF0000"/>
          <w:sz w:val="24"/>
          <w:szCs w:val="24"/>
        </w:rPr>
        <w:t>July, 2017</w:t>
      </w:r>
      <w:bookmarkStart w:id="0" w:name="_GoBack"/>
      <w:bookmarkEnd w:id="0"/>
    </w:p>
    <w:p w:rsidR="00CA4E9B" w:rsidRDefault="00CA4E9B" w:rsidP="000D202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7194" w:rsidRDefault="00317194" w:rsidP="000D202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7194" w:rsidRDefault="00317194" w:rsidP="000D202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7194" w:rsidRDefault="00317194" w:rsidP="000D202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7194" w:rsidRDefault="00317194" w:rsidP="000D202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7194" w:rsidRDefault="00317194" w:rsidP="000D202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17194" w:rsidSect="0055154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B11"/>
    <w:multiLevelType w:val="hybridMultilevel"/>
    <w:tmpl w:val="CACC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16C"/>
    <w:multiLevelType w:val="hybridMultilevel"/>
    <w:tmpl w:val="CACC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1665"/>
    <w:multiLevelType w:val="hybridMultilevel"/>
    <w:tmpl w:val="8B9EC9E4"/>
    <w:lvl w:ilvl="0" w:tplc="D4B6F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23DBB"/>
    <w:multiLevelType w:val="hybridMultilevel"/>
    <w:tmpl w:val="7692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65532"/>
    <w:multiLevelType w:val="hybridMultilevel"/>
    <w:tmpl w:val="032E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24A48"/>
    <w:multiLevelType w:val="hybridMultilevel"/>
    <w:tmpl w:val="CACC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14922"/>
    <w:multiLevelType w:val="hybridMultilevel"/>
    <w:tmpl w:val="032E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41ECF"/>
    <w:multiLevelType w:val="hybridMultilevel"/>
    <w:tmpl w:val="7692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3423D"/>
    <w:multiLevelType w:val="hybridMultilevel"/>
    <w:tmpl w:val="CACC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52546"/>
    <w:multiLevelType w:val="hybridMultilevel"/>
    <w:tmpl w:val="4574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567B9"/>
    <w:multiLevelType w:val="hybridMultilevel"/>
    <w:tmpl w:val="D50E3BE6"/>
    <w:lvl w:ilvl="0" w:tplc="9B64C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D3A4F"/>
    <w:multiLevelType w:val="hybridMultilevel"/>
    <w:tmpl w:val="032E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B0E51"/>
    <w:multiLevelType w:val="hybridMultilevel"/>
    <w:tmpl w:val="D39C8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E03B9"/>
    <w:multiLevelType w:val="hybridMultilevel"/>
    <w:tmpl w:val="032E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522DB"/>
    <w:multiLevelType w:val="hybridMultilevel"/>
    <w:tmpl w:val="CE726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42"/>
    <w:rsid w:val="000265C0"/>
    <w:rsid w:val="0007140C"/>
    <w:rsid w:val="000C0AE0"/>
    <w:rsid w:val="000D2021"/>
    <w:rsid w:val="000D610C"/>
    <w:rsid w:val="00112781"/>
    <w:rsid w:val="00146EE0"/>
    <w:rsid w:val="00157075"/>
    <w:rsid w:val="001636DD"/>
    <w:rsid w:val="001F55C6"/>
    <w:rsid w:val="00243715"/>
    <w:rsid w:val="00246CB7"/>
    <w:rsid w:val="00252E83"/>
    <w:rsid w:val="0029444F"/>
    <w:rsid w:val="003016AA"/>
    <w:rsid w:val="00317194"/>
    <w:rsid w:val="00335221"/>
    <w:rsid w:val="00344C96"/>
    <w:rsid w:val="003B0B0F"/>
    <w:rsid w:val="004247B0"/>
    <w:rsid w:val="004270EB"/>
    <w:rsid w:val="00444C64"/>
    <w:rsid w:val="00444ED4"/>
    <w:rsid w:val="00445371"/>
    <w:rsid w:val="004617A5"/>
    <w:rsid w:val="0048483F"/>
    <w:rsid w:val="004A6224"/>
    <w:rsid w:val="004B21AD"/>
    <w:rsid w:val="004F5A71"/>
    <w:rsid w:val="00502E4C"/>
    <w:rsid w:val="00546B56"/>
    <w:rsid w:val="0055154A"/>
    <w:rsid w:val="00687D32"/>
    <w:rsid w:val="006F6EBC"/>
    <w:rsid w:val="00706442"/>
    <w:rsid w:val="00767464"/>
    <w:rsid w:val="007E4693"/>
    <w:rsid w:val="007F688A"/>
    <w:rsid w:val="00802EAF"/>
    <w:rsid w:val="00892687"/>
    <w:rsid w:val="00901863"/>
    <w:rsid w:val="00916CAF"/>
    <w:rsid w:val="00942F0D"/>
    <w:rsid w:val="00950F97"/>
    <w:rsid w:val="00A2667F"/>
    <w:rsid w:val="00B331A2"/>
    <w:rsid w:val="00B63C0D"/>
    <w:rsid w:val="00B95D00"/>
    <w:rsid w:val="00BC2642"/>
    <w:rsid w:val="00C14D83"/>
    <w:rsid w:val="00C71EAF"/>
    <w:rsid w:val="00C837A1"/>
    <w:rsid w:val="00CA4E9B"/>
    <w:rsid w:val="00D04130"/>
    <w:rsid w:val="00D20B21"/>
    <w:rsid w:val="00D4720E"/>
    <w:rsid w:val="00D9692C"/>
    <w:rsid w:val="00DF719D"/>
    <w:rsid w:val="00E01B6B"/>
    <w:rsid w:val="00E81C30"/>
    <w:rsid w:val="00F036A6"/>
    <w:rsid w:val="00F114DE"/>
    <w:rsid w:val="00F8285A"/>
    <w:rsid w:val="00FE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642"/>
    <w:pPr>
      <w:ind w:left="720"/>
      <w:contextualSpacing/>
    </w:pPr>
  </w:style>
  <w:style w:type="table" w:styleId="TableGrid">
    <w:name w:val="Table Grid"/>
    <w:basedOn w:val="TableNormal"/>
    <w:uiPriority w:val="59"/>
    <w:rsid w:val="00E0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0B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642"/>
    <w:pPr>
      <w:ind w:left="720"/>
      <w:contextualSpacing/>
    </w:pPr>
  </w:style>
  <w:style w:type="table" w:styleId="TableGrid">
    <w:name w:val="Table Grid"/>
    <w:basedOn w:val="TableNormal"/>
    <w:uiPriority w:val="59"/>
    <w:rsid w:val="00E0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0B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0E04-E096-49A0-AAE8-4D65FE04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endu</dc:creator>
  <cp:lastModifiedBy>Krishnendu Banerjee</cp:lastModifiedBy>
  <cp:revision>2</cp:revision>
  <cp:lastPrinted>2014-11-02T16:14:00Z</cp:lastPrinted>
  <dcterms:created xsi:type="dcterms:W3CDTF">2017-04-07T07:18:00Z</dcterms:created>
  <dcterms:modified xsi:type="dcterms:W3CDTF">2017-04-07T07:18:00Z</dcterms:modified>
</cp:coreProperties>
</file>